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45BF9">
              <w:rPr>
                <w:b/>
                <w:szCs w:val="28"/>
              </w:rPr>
              <w:t xml:space="preserve">  39</w:t>
            </w:r>
            <w:r w:rsidR="00341E1E">
              <w:rPr>
                <w:b/>
                <w:szCs w:val="28"/>
              </w:rPr>
              <w:t>7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6492D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 </w:t>
            </w:r>
            <w:bookmarkStart w:id="0" w:name="_GoBack"/>
            <w:bookmarkEnd w:id="0"/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341E1E" w:rsidRPr="00261F01" w:rsidRDefault="009F683E" w:rsidP="00341E1E">
      <w:pPr>
        <w:tabs>
          <w:tab w:val="left" w:pos="142"/>
          <w:tab w:val="left" w:pos="851"/>
        </w:tabs>
        <w:spacing w:line="240" w:lineRule="auto"/>
        <w:rPr>
          <w:sz w:val="26"/>
          <w:szCs w:val="26"/>
        </w:rPr>
      </w:pPr>
      <w:proofErr w:type="gramStart"/>
      <w:r w:rsidRPr="006F7DF4">
        <w:rPr>
          <w:b/>
          <w:sz w:val="24"/>
          <w:szCs w:val="24"/>
        </w:rPr>
        <w:t>ПРЕДМЕТ ЗАКУПКИ:</w:t>
      </w:r>
      <w:r w:rsidR="00791CB7" w:rsidRPr="006F7DF4">
        <w:rPr>
          <w:sz w:val="24"/>
          <w:szCs w:val="24"/>
        </w:rPr>
        <w:t xml:space="preserve"> </w:t>
      </w:r>
      <w:r w:rsidR="00126039" w:rsidRPr="006F7DF4">
        <w:rPr>
          <w:sz w:val="24"/>
          <w:szCs w:val="24"/>
        </w:rPr>
        <w:t xml:space="preserve">право заключения Договора на выполнение работ </w:t>
      </w:r>
      <w:r w:rsidR="00341E1E" w:rsidRPr="00261F01">
        <w:rPr>
          <w:sz w:val="26"/>
          <w:szCs w:val="26"/>
        </w:rPr>
        <w:t>«</w:t>
      </w:r>
      <w:r w:rsidR="00341E1E" w:rsidRPr="00261F01">
        <w:rPr>
          <w:b/>
          <w:bCs/>
          <w:i/>
          <w:sz w:val="26"/>
          <w:szCs w:val="26"/>
        </w:rPr>
        <w:t xml:space="preserve">Капитальный ремонт ПС </w:t>
      </w:r>
      <w:proofErr w:type="spellStart"/>
      <w:r w:rsidR="00341E1E" w:rsidRPr="00261F01">
        <w:rPr>
          <w:b/>
          <w:bCs/>
          <w:i/>
          <w:sz w:val="26"/>
          <w:szCs w:val="26"/>
        </w:rPr>
        <w:t>Корфовская</w:t>
      </w:r>
      <w:proofErr w:type="spellEnd"/>
      <w:r w:rsidR="00341E1E" w:rsidRPr="00261F01">
        <w:rPr>
          <w:b/>
          <w:bCs/>
          <w:i/>
          <w:sz w:val="26"/>
          <w:szCs w:val="26"/>
        </w:rPr>
        <w:t xml:space="preserve">, ПС "АК", ПС Осиновая речка» </w:t>
      </w:r>
      <w:r w:rsidR="00341E1E" w:rsidRPr="00261F01">
        <w:rPr>
          <w:bCs/>
          <w:sz w:val="26"/>
          <w:szCs w:val="26"/>
        </w:rPr>
        <w:t>для нужд филиала «Хабаровские электрические сети» (закупка 1404 раздела 1.1.</w:t>
      </w:r>
      <w:proofErr w:type="gramEnd"/>
      <w:r w:rsidR="00341E1E" w:rsidRPr="00261F01">
        <w:rPr>
          <w:bCs/>
          <w:sz w:val="26"/>
          <w:szCs w:val="26"/>
        </w:rPr>
        <w:t xml:space="preserve">  </w:t>
      </w:r>
      <w:proofErr w:type="gramStart"/>
      <w:r w:rsidR="00341E1E" w:rsidRPr="00261F01">
        <w:rPr>
          <w:bCs/>
          <w:sz w:val="26"/>
          <w:szCs w:val="26"/>
        </w:rPr>
        <w:t>ГКПЗ 2013 г.)</w:t>
      </w:r>
      <w:proofErr w:type="gramEnd"/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341E1E" w:rsidRPr="005D176D" w:rsidRDefault="00126039" w:rsidP="00341E1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341E1E">
        <w:rPr>
          <w:b/>
          <w:sz w:val="24"/>
          <w:szCs w:val="24"/>
        </w:rPr>
        <w:t>867 000,0</w:t>
      </w:r>
      <w:r w:rsidR="00341E1E" w:rsidRPr="005D176D">
        <w:rPr>
          <w:sz w:val="24"/>
          <w:szCs w:val="24"/>
        </w:rPr>
        <w:t xml:space="preserve"> руб. без НДС. Приказ о провед</w:t>
      </w:r>
      <w:r w:rsidR="00341E1E">
        <w:rPr>
          <w:sz w:val="24"/>
          <w:szCs w:val="24"/>
        </w:rPr>
        <w:t>ении закупки от 16.07.2013 № 300</w:t>
      </w:r>
      <w:r w:rsidR="00341E1E" w:rsidRPr="005D176D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341E1E" w:rsidRDefault="00341E1E" w:rsidP="00341E1E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341E1E" w:rsidRDefault="00341E1E" w:rsidP="00341E1E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341E1E" w:rsidRPr="009B747D" w:rsidRDefault="00341E1E" w:rsidP="00341E1E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341E1E" w:rsidRPr="00840CDD" w:rsidRDefault="00341E1E" w:rsidP="00341E1E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341E1E" w:rsidRPr="005A33B6" w:rsidRDefault="00341E1E" w:rsidP="00341E1E">
      <w:pPr>
        <w:spacing w:line="240" w:lineRule="auto"/>
        <w:ind w:firstLine="0"/>
        <w:rPr>
          <w:b/>
          <w:sz w:val="24"/>
          <w:szCs w:val="24"/>
        </w:rPr>
      </w:pPr>
    </w:p>
    <w:p w:rsidR="00341E1E" w:rsidRPr="00551AB2" w:rsidRDefault="00341E1E" w:rsidP="00341E1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341E1E" w:rsidRDefault="00341E1E" w:rsidP="00341E1E">
      <w:pPr>
        <w:spacing w:line="240" w:lineRule="auto"/>
        <w:rPr>
          <w:b/>
          <w:sz w:val="24"/>
          <w:szCs w:val="24"/>
        </w:rPr>
      </w:pPr>
    </w:p>
    <w:p w:rsidR="00341E1E" w:rsidRDefault="00341E1E" w:rsidP="00341E1E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341E1E" w:rsidRPr="009B747D" w:rsidRDefault="00341E1E" w:rsidP="00341E1E">
      <w:pPr>
        <w:spacing w:line="240" w:lineRule="auto"/>
        <w:rPr>
          <w:sz w:val="24"/>
          <w:szCs w:val="24"/>
        </w:rPr>
      </w:pPr>
    </w:p>
    <w:p w:rsidR="00341E1E" w:rsidRDefault="00341E1E" w:rsidP="00341E1E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341E1E" w:rsidRDefault="00341E1E" w:rsidP="00341E1E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Челышевой</w:t>
      </w:r>
      <w:proofErr w:type="spellEnd"/>
      <w:r>
        <w:rPr>
          <w:sz w:val="24"/>
          <w:szCs w:val="24"/>
        </w:rPr>
        <w:t xml:space="preserve"> Т.В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341E1E" w:rsidRPr="00CD50E7" w:rsidRDefault="00341E1E" w:rsidP="00341E1E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341E1E" w:rsidRDefault="00341E1E" w:rsidP="00341E1E">
      <w:pPr>
        <w:spacing w:line="240" w:lineRule="auto"/>
        <w:rPr>
          <w:b/>
          <w:szCs w:val="28"/>
        </w:rPr>
      </w:pPr>
    </w:p>
    <w:p w:rsidR="00341E1E" w:rsidRDefault="00341E1E" w:rsidP="00341E1E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341E1E" w:rsidRPr="009B747D" w:rsidRDefault="00341E1E" w:rsidP="00341E1E">
      <w:pPr>
        <w:spacing w:line="240" w:lineRule="auto"/>
        <w:rPr>
          <w:sz w:val="24"/>
          <w:szCs w:val="24"/>
        </w:rPr>
      </w:pPr>
    </w:p>
    <w:p w:rsidR="00341E1E" w:rsidRDefault="00341E1E" w:rsidP="00341E1E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РемСтройЦентр</w:t>
      </w:r>
      <w:proofErr w:type="spellEnd"/>
      <w:r>
        <w:rPr>
          <w:sz w:val="24"/>
          <w:szCs w:val="24"/>
        </w:rPr>
        <w:t>» г. Хабаровск, ООО «Арт-Строй» г. Хабаро</w:t>
      </w:r>
      <w:proofErr w:type="gramStart"/>
      <w:r>
        <w:rPr>
          <w:sz w:val="24"/>
          <w:szCs w:val="24"/>
        </w:rPr>
        <w:t>вск</w:t>
      </w:r>
      <w:r w:rsidRPr="009B747D">
        <w:rPr>
          <w:sz w:val="24"/>
          <w:szCs w:val="24"/>
        </w:rPr>
        <w:t xml:space="preserve"> пр</w:t>
      </w:r>
      <w:proofErr w:type="gramEnd"/>
      <w:r w:rsidRPr="009B747D">
        <w:rPr>
          <w:sz w:val="24"/>
          <w:szCs w:val="24"/>
        </w:rPr>
        <w:t>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341E1E" w:rsidRDefault="00341E1E" w:rsidP="00341E1E">
      <w:pPr>
        <w:spacing w:line="240" w:lineRule="auto"/>
        <w:rPr>
          <w:rStyle w:val="a3"/>
          <w:b w:val="0"/>
        </w:rPr>
      </w:pPr>
    </w:p>
    <w:p w:rsidR="00341E1E" w:rsidRPr="009B747D" w:rsidRDefault="00341E1E" w:rsidP="00341E1E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341E1E" w:rsidRDefault="00341E1E" w:rsidP="00341E1E">
      <w:pPr>
        <w:spacing w:line="240" w:lineRule="auto"/>
        <w:rPr>
          <w:b/>
          <w:sz w:val="24"/>
          <w:szCs w:val="24"/>
        </w:rPr>
      </w:pPr>
    </w:p>
    <w:p w:rsidR="00341E1E" w:rsidRPr="009B747D" w:rsidRDefault="00341E1E" w:rsidP="00654E9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341E1E" w:rsidRPr="001B2BB5" w:rsidRDefault="00341E1E" w:rsidP="00341E1E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341E1E" w:rsidRDefault="00341E1E" w:rsidP="00341E1E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Челышевой</w:t>
      </w:r>
      <w:proofErr w:type="spellEnd"/>
      <w:r>
        <w:rPr>
          <w:sz w:val="24"/>
          <w:szCs w:val="24"/>
        </w:rPr>
        <w:t xml:space="preserve"> Т.В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341E1E" w:rsidRPr="007F15A0" w:rsidRDefault="00341E1E" w:rsidP="00341E1E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341E1E" w:rsidRDefault="00341E1E" w:rsidP="00341E1E">
      <w:pPr>
        <w:spacing w:line="240" w:lineRule="auto"/>
        <w:rPr>
          <w:sz w:val="24"/>
          <w:szCs w:val="24"/>
        </w:rPr>
      </w:pPr>
    </w:p>
    <w:p w:rsidR="00341E1E" w:rsidRPr="009209AC" w:rsidRDefault="00341E1E" w:rsidP="00654E98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lastRenderedPageBreak/>
        <w:t>ОТМЕТИЛИ:</w:t>
      </w:r>
    </w:p>
    <w:p w:rsidR="00341E1E" w:rsidRPr="00A5793C" w:rsidRDefault="00341E1E" w:rsidP="00341E1E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341E1E" w:rsidRPr="00CF27AF" w:rsidRDefault="00341E1E" w:rsidP="00341E1E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244191">
        <w:rPr>
          <w:b/>
          <w:i/>
          <w:sz w:val="24"/>
        </w:rPr>
        <w:t>ООО «</w:t>
      </w:r>
      <w:proofErr w:type="spellStart"/>
      <w:r w:rsidRPr="00244191">
        <w:rPr>
          <w:b/>
          <w:i/>
          <w:sz w:val="24"/>
        </w:rPr>
        <w:t>РемСтройЦентр</w:t>
      </w:r>
      <w:proofErr w:type="spellEnd"/>
      <w:r w:rsidRPr="00244191">
        <w:rPr>
          <w:b/>
          <w:i/>
          <w:sz w:val="24"/>
        </w:rPr>
        <w:t>» г. Хабаров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810 982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956 958,76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9.2013</w:t>
      </w:r>
      <w:r w:rsidRPr="00CF27AF">
        <w:rPr>
          <w:sz w:val="24"/>
        </w:rPr>
        <w:t xml:space="preserve"> по </w:t>
      </w:r>
      <w:r>
        <w:rPr>
          <w:sz w:val="24"/>
        </w:rPr>
        <w:t>31.10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</w:t>
      </w:r>
      <w:r>
        <w:rPr>
          <w:sz w:val="24"/>
        </w:rPr>
        <w:t xml:space="preserve">Гарантия на материалы и оборудование, поставляемое подрядчиком не менее 24 месяца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03.10</w:t>
      </w:r>
      <w:r w:rsidRPr="00CF27AF">
        <w:rPr>
          <w:sz w:val="24"/>
        </w:rPr>
        <w:t>.2013 г.</w:t>
      </w:r>
    </w:p>
    <w:p w:rsidR="00341E1E" w:rsidRPr="00CF27AF" w:rsidRDefault="00341E1E" w:rsidP="00341E1E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244191">
        <w:rPr>
          <w:b/>
          <w:i/>
          <w:sz w:val="24"/>
        </w:rPr>
        <w:t>ООО «Арт-Строй» г. Хабаровск</w:t>
      </w:r>
      <w:r w:rsidRPr="009B747D">
        <w:rPr>
          <w:sz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827 260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976 166,8 руб. с НДС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9.2013</w:t>
      </w:r>
      <w:r w:rsidRPr="00CF27AF">
        <w:rPr>
          <w:sz w:val="24"/>
        </w:rPr>
        <w:t xml:space="preserve"> по </w:t>
      </w:r>
      <w:r>
        <w:rPr>
          <w:sz w:val="24"/>
        </w:rPr>
        <w:t>31.10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</w:t>
      </w:r>
      <w:r>
        <w:rPr>
          <w:sz w:val="24"/>
        </w:rPr>
        <w:t xml:space="preserve">Гарантия на материалы и оборудование, поставляемое подрядчиком не менее 24 месяца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03.10</w:t>
      </w:r>
      <w:r w:rsidRPr="00CF27AF">
        <w:rPr>
          <w:sz w:val="24"/>
        </w:rPr>
        <w:t>.2013 г.</w:t>
      </w:r>
    </w:p>
    <w:p w:rsidR="00341E1E" w:rsidRDefault="00341E1E" w:rsidP="00341E1E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341E1E" w:rsidRPr="007F15A0" w:rsidRDefault="00341E1E" w:rsidP="00341E1E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341E1E" w:rsidRDefault="00341E1E" w:rsidP="00341E1E">
      <w:pPr>
        <w:spacing w:line="240" w:lineRule="auto"/>
        <w:rPr>
          <w:sz w:val="24"/>
          <w:szCs w:val="24"/>
        </w:rPr>
      </w:pPr>
    </w:p>
    <w:p w:rsidR="00341E1E" w:rsidRPr="00A5793C" w:rsidRDefault="00341E1E" w:rsidP="00341E1E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341E1E" w:rsidRPr="009B747D" w:rsidRDefault="00341E1E" w:rsidP="00341E1E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.</w:t>
      </w:r>
    </w:p>
    <w:p w:rsidR="00341E1E" w:rsidRDefault="00341E1E" w:rsidP="00341E1E">
      <w:pPr>
        <w:pStyle w:val="21"/>
        <w:tabs>
          <w:tab w:val="left" w:pos="851"/>
        </w:tabs>
        <w:rPr>
          <w:b/>
          <w:sz w:val="24"/>
        </w:rPr>
      </w:pPr>
    </w:p>
    <w:p w:rsidR="00341E1E" w:rsidRDefault="00341E1E" w:rsidP="00341E1E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341E1E" w:rsidRPr="004A597A" w:rsidRDefault="00341E1E" w:rsidP="00341E1E">
      <w:pPr>
        <w:pStyle w:val="21"/>
        <w:tabs>
          <w:tab w:val="left" w:pos="851"/>
        </w:tabs>
        <w:rPr>
          <w:b/>
          <w:i/>
          <w:sz w:val="24"/>
        </w:rPr>
      </w:pPr>
    </w:p>
    <w:p w:rsidR="00341E1E" w:rsidRDefault="00341E1E" w:rsidP="00654E98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341E1E" w:rsidRPr="00F54B56" w:rsidRDefault="00341E1E" w:rsidP="00341E1E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341E1E" w:rsidRPr="00F54B56" w:rsidRDefault="00341E1E" w:rsidP="00341E1E">
      <w:pPr>
        <w:spacing w:line="240" w:lineRule="auto"/>
        <w:rPr>
          <w:b/>
          <w:sz w:val="24"/>
          <w:szCs w:val="24"/>
        </w:rPr>
      </w:pPr>
    </w:p>
    <w:p w:rsidR="00341E1E" w:rsidRDefault="00341E1E" w:rsidP="00654E98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341E1E" w:rsidRPr="00244191" w:rsidRDefault="00341E1E" w:rsidP="00341E1E">
      <w:pPr>
        <w:pStyle w:val="a5"/>
        <w:numPr>
          <w:ilvl w:val="0"/>
          <w:numId w:val="13"/>
        </w:numPr>
        <w:tabs>
          <w:tab w:val="clear" w:pos="928"/>
          <w:tab w:val="num" w:pos="567"/>
        </w:tabs>
        <w:spacing w:line="240" w:lineRule="auto"/>
        <w:ind w:left="0" w:firstLine="567"/>
        <w:rPr>
          <w:sz w:val="24"/>
          <w:szCs w:val="24"/>
        </w:rPr>
      </w:pPr>
      <w:r w:rsidRPr="00C25AE2">
        <w:rPr>
          <w:sz w:val="24"/>
          <w:szCs w:val="24"/>
        </w:rPr>
        <w:t xml:space="preserve">Признать </w:t>
      </w:r>
      <w:r w:rsidRPr="00D35956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РемСтройЦентр</w:t>
      </w:r>
      <w:proofErr w:type="spellEnd"/>
      <w:r>
        <w:rPr>
          <w:sz w:val="24"/>
          <w:szCs w:val="24"/>
        </w:rPr>
        <w:t>» г. Хабаровск, ООО «Арт-Строй» г. Хабаровск</w:t>
      </w:r>
      <w:r w:rsidRPr="009B747D">
        <w:rPr>
          <w:sz w:val="24"/>
          <w:szCs w:val="24"/>
        </w:rPr>
        <w:t xml:space="preserve"> </w:t>
      </w:r>
      <w:r w:rsidRPr="00D35956">
        <w:rPr>
          <w:sz w:val="24"/>
          <w:szCs w:val="24"/>
        </w:rPr>
        <w:t xml:space="preserve">соответствующими условиям закупки. </w:t>
      </w:r>
    </w:p>
    <w:p w:rsidR="00341E1E" w:rsidRDefault="00341E1E" w:rsidP="00341E1E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341E1E" w:rsidRPr="008B000F" w:rsidRDefault="00341E1E" w:rsidP="00341E1E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sz w:val="24"/>
        </w:rPr>
        <w:t>ООО «</w:t>
      </w:r>
      <w:proofErr w:type="spellStart"/>
      <w:r>
        <w:rPr>
          <w:sz w:val="24"/>
        </w:rPr>
        <w:t>РемСтройЦентр</w:t>
      </w:r>
      <w:proofErr w:type="spellEnd"/>
      <w:r>
        <w:rPr>
          <w:sz w:val="24"/>
        </w:rPr>
        <w:t>» г. Хабаровск</w:t>
      </w:r>
    </w:p>
    <w:p w:rsidR="00341E1E" w:rsidRDefault="00341E1E" w:rsidP="00341E1E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>ООО «Арт-Строй» г. Хабаровск</w:t>
      </w:r>
    </w:p>
    <w:p w:rsidR="00341E1E" w:rsidRDefault="00341E1E" w:rsidP="00341E1E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341E1E" w:rsidRPr="00244191" w:rsidRDefault="00341E1E" w:rsidP="00341E1E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244191">
        <w:rPr>
          <w:sz w:val="24"/>
          <w:szCs w:val="24"/>
        </w:rPr>
        <w:t xml:space="preserve">Признать Победителем закупки - </w:t>
      </w:r>
      <w:r w:rsidRPr="00244191">
        <w:rPr>
          <w:b/>
          <w:i/>
          <w:sz w:val="24"/>
          <w:szCs w:val="24"/>
        </w:rPr>
        <w:t>ООО «</w:t>
      </w:r>
      <w:proofErr w:type="spellStart"/>
      <w:r w:rsidRPr="00244191">
        <w:rPr>
          <w:b/>
          <w:i/>
          <w:sz w:val="24"/>
          <w:szCs w:val="24"/>
        </w:rPr>
        <w:t>РемСтройЦентр</w:t>
      </w:r>
      <w:proofErr w:type="spellEnd"/>
      <w:r w:rsidRPr="00244191">
        <w:rPr>
          <w:b/>
          <w:i/>
          <w:sz w:val="24"/>
          <w:szCs w:val="24"/>
        </w:rPr>
        <w:t>» г. Хабаровск</w:t>
      </w:r>
      <w:r w:rsidRPr="00244191">
        <w:rPr>
          <w:sz w:val="24"/>
        </w:rPr>
        <w:t xml:space="preserve"> с ценой </w:t>
      </w:r>
      <w:r w:rsidRPr="00244191">
        <w:rPr>
          <w:b/>
          <w:sz w:val="24"/>
          <w:szCs w:val="24"/>
        </w:rPr>
        <w:t>810 982,0</w:t>
      </w:r>
      <w:r w:rsidRPr="00244191">
        <w:rPr>
          <w:sz w:val="24"/>
          <w:szCs w:val="24"/>
        </w:rPr>
        <w:t xml:space="preserve"> руб. без НДС (956 958,76 руб. с НДС)</w:t>
      </w:r>
      <w:r w:rsidRPr="00244191">
        <w:rPr>
          <w:sz w:val="24"/>
        </w:rPr>
        <w:t xml:space="preserve">. </w:t>
      </w:r>
      <w:r w:rsidRPr="00244191">
        <w:rPr>
          <w:b/>
          <w:sz w:val="24"/>
        </w:rPr>
        <w:t xml:space="preserve"> </w:t>
      </w:r>
      <w:r w:rsidRPr="00244191">
        <w:rPr>
          <w:sz w:val="24"/>
        </w:rPr>
        <w:t>В цену включены все налоги и обязательные платежи, все скидки. Срок выполнения: с 01.09.2013 по 31.10.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Гарантия на материалы и оборудование, поставляемое подрядчиком не менее 24 месяца. Предложение имеет статус оферты и действует до  03.10.2013 г.</w:t>
      </w:r>
    </w:p>
    <w:p w:rsidR="00341E1E" w:rsidRPr="00244191" w:rsidRDefault="00341E1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126039">
        <w:rPr>
          <w:sz w:val="24"/>
          <w:szCs w:val="24"/>
        </w:rPr>
        <w:t>Т.В.Челышев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E0" w:rsidRDefault="005F51E0" w:rsidP="00E2330B">
      <w:pPr>
        <w:spacing w:line="240" w:lineRule="auto"/>
      </w:pPr>
      <w:r>
        <w:separator/>
      </w:r>
    </w:p>
  </w:endnote>
  <w:endnote w:type="continuationSeparator" w:id="0">
    <w:p w:rsidR="005F51E0" w:rsidRDefault="005F51E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92D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E0" w:rsidRDefault="005F51E0" w:rsidP="00E2330B">
      <w:pPr>
        <w:spacing w:line="240" w:lineRule="auto"/>
      </w:pPr>
      <w:r>
        <w:separator/>
      </w:r>
    </w:p>
  </w:footnote>
  <w:footnote w:type="continuationSeparator" w:id="0">
    <w:p w:rsidR="005F51E0" w:rsidRDefault="005F51E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5B2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5F51E0"/>
    <w:rsid w:val="0060184F"/>
    <w:rsid w:val="00606DF0"/>
    <w:rsid w:val="0061097C"/>
    <w:rsid w:val="00614C7E"/>
    <w:rsid w:val="00620160"/>
    <w:rsid w:val="00625468"/>
    <w:rsid w:val="00631274"/>
    <w:rsid w:val="00641663"/>
    <w:rsid w:val="00654E98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026C"/>
    <w:rsid w:val="00D35A7C"/>
    <w:rsid w:val="00D42184"/>
    <w:rsid w:val="00D5252F"/>
    <w:rsid w:val="00D55DC2"/>
    <w:rsid w:val="00D561CE"/>
    <w:rsid w:val="00D61F5F"/>
    <w:rsid w:val="00D6492D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CDE7-E346-441B-B938-57AF9DFF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8-12T08:27:00Z</cp:lastPrinted>
  <dcterms:created xsi:type="dcterms:W3CDTF">2013-08-12T08:23:00Z</dcterms:created>
  <dcterms:modified xsi:type="dcterms:W3CDTF">2013-08-14T04:38:00Z</dcterms:modified>
</cp:coreProperties>
</file>